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4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12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:长江出版社,2014.06 出版图书：https://www.jiaokey.com/tag/武汉:长江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